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3C66" w14:textId="25BEB0AE" w:rsidR="002758A0" w:rsidRDefault="001745E7" w:rsidP="002758A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3ABB40" wp14:editId="1F8CD45C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1304925" cy="1304925"/>
            <wp:effectExtent l="0" t="0" r="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EB99" w14:textId="77777777" w:rsidR="00E06F2D" w:rsidRDefault="002758A0" w:rsidP="008B3B0D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he Family Court of the </w:t>
      </w:r>
      <w:r w:rsidRPr="002758A0">
        <w:rPr>
          <w:rFonts w:ascii="Arial" w:hAnsi="Arial" w:cs="Arial"/>
          <w:b/>
          <w:bCs/>
          <w:sz w:val="40"/>
          <w:szCs w:val="40"/>
        </w:rPr>
        <w:t>State of Delaware</w:t>
      </w:r>
    </w:p>
    <w:p w14:paraId="79201E8D" w14:textId="77777777" w:rsidR="002758A0" w:rsidRPr="008B3B0D" w:rsidRDefault="002758A0" w:rsidP="008B3B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8B3B0D">
        <w:rPr>
          <w:rFonts w:ascii="Arial" w:hAnsi="Arial" w:cs="Arial"/>
          <w:sz w:val="24"/>
          <w:szCs w:val="24"/>
        </w:rPr>
        <w:t>For</w:t>
      </w:r>
      <w:proofErr w:type="gramEnd"/>
      <w:r w:rsidRPr="008B3B0D">
        <w:rPr>
          <w:rFonts w:ascii="Arial" w:hAnsi="Arial" w:cs="Arial"/>
          <w:sz w:val="24"/>
          <w:szCs w:val="24"/>
        </w:rPr>
        <w:t xml:space="preserve"> </w:t>
      </w:r>
      <w:r w:rsidRPr="008B3B0D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B3B0D">
        <w:rPr>
          <w:rFonts w:ascii="Arial" w:hAnsi="Arial" w:cs="Arial"/>
          <w:sz w:val="24"/>
          <w:szCs w:val="24"/>
        </w:rPr>
        <w:instrText xml:space="preserve"> FORMCHECKBOX </w:instrText>
      </w:r>
      <w:r w:rsidRPr="008B3B0D">
        <w:rPr>
          <w:rFonts w:ascii="Arial" w:hAnsi="Arial" w:cs="Arial"/>
          <w:sz w:val="24"/>
          <w:szCs w:val="24"/>
        </w:rPr>
      </w:r>
      <w:r w:rsidRPr="008B3B0D">
        <w:rPr>
          <w:rFonts w:ascii="Arial" w:hAnsi="Arial" w:cs="Arial"/>
          <w:sz w:val="24"/>
          <w:szCs w:val="24"/>
        </w:rPr>
        <w:fldChar w:fldCharType="separate"/>
      </w:r>
      <w:r w:rsidRPr="008B3B0D">
        <w:rPr>
          <w:rFonts w:ascii="Arial" w:hAnsi="Arial" w:cs="Arial"/>
          <w:sz w:val="24"/>
          <w:szCs w:val="24"/>
        </w:rPr>
        <w:fldChar w:fldCharType="end"/>
      </w:r>
      <w:bookmarkEnd w:id="0"/>
      <w:r w:rsidRPr="008B3B0D">
        <w:rPr>
          <w:rFonts w:ascii="Arial" w:hAnsi="Arial" w:cs="Arial"/>
          <w:sz w:val="24"/>
          <w:szCs w:val="24"/>
        </w:rPr>
        <w:t xml:space="preserve"> New Castle </w:t>
      </w:r>
      <w:r w:rsidRPr="008B3B0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B3B0D">
        <w:rPr>
          <w:rFonts w:ascii="Arial" w:hAnsi="Arial" w:cs="Arial"/>
          <w:sz w:val="24"/>
          <w:szCs w:val="24"/>
        </w:rPr>
        <w:instrText xml:space="preserve"> FORMCHECKBOX </w:instrText>
      </w:r>
      <w:r w:rsidRPr="008B3B0D">
        <w:rPr>
          <w:rFonts w:ascii="Arial" w:hAnsi="Arial" w:cs="Arial"/>
          <w:sz w:val="24"/>
          <w:szCs w:val="24"/>
        </w:rPr>
      </w:r>
      <w:r w:rsidRPr="008B3B0D">
        <w:rPr>
          <w:rFonts w:ascii="Arial" w:hAnsi="Arial" w:cs="Arial"/>
          <w:sz w:val="24"/>
          <w:szCs w:val="24"/>
        </w:rPr>
        <w:fldChar w:fldCharType="separate"/>
      </w:r>
      <w:r w:rsidRPr="008B3B0D">
        <w:rPr>
          <w:rFonts w:ascii="Arial" w:hAnsi="Arial" w:cs="Arial"/>
          <w:sz w:val="24"/>
          <w:szCs w:val="24"/>
        </w:rPr>
        <w:fldChar w:fldCharType="end"/>
      </w:r>
      <w:bookmarkEnd w:id="1"/>
      <w:r w:rsidRPr="008B3B0D">
        <w:rPr>
          <w:rFonts w:ascii="Arial" w:hAnsi="Arial" w:cs="Arial"/>
          <w:sz w:val="24"/>
          <w:szCs w:val="24"/>
        </w:rPr>
        <w:t xml:space="preserve"> Kent  </w:t>
      </w:r>
      <w:r w:rsidRPr="008B3B0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B3B0D">
        <w:rPr>
          <w:rFonts w:ascii="Arial" w:hAnsi="Arial" w:cs="Arial"/>
          <w:sz w:val="24"/>
          <w:szCs w:val="24"/>
        </w:rPr>
        <w:instrText xml:space="preserve"> FORMCHECKBOX </w:instrText>
      </w:r>
      <w:r w:rsidRPr="008B3B0D">
        <w:rPr>
          <w:rFonts w:ascii="Arial" w:hAnsi="Arial" w:cs="Arial"/>
          <w:sz w:val="24"/>
          <w:szCs w:val="24"/>
        </w:rPr>
      </w:r>
      <w:r w:rsidRPr="008B3B0D">
        <w:rPr>
          <w:rFonts w:ascii="Arial" w:hAnsi="Arial" w:cs="Arial"/>
          <w:sz w:val="24"/>
          <w:szCs w:val="24"/>
        </w:rPr>
        <w:fldChar w:fldCharType="separate"/>
      </w:r>
      <w:r w:rsidRPr="008B3B0D">
        <w:rPr>
          <w:rFonts w:ascii="Arial" w:hAnsi="Arial" w:cs="Arial"/>
          <w:sz w:val="24"/>
          <w:szCs w:val="24"/>
        </w:rPr>
        <w:fldChar w:fldCharType="end"/>
      </w:r>
      <w:bookmarkEnd w:id="2"/>
      <w:r w:rsidR="008F3C0A" w:rsidRPr="008B3B0D">
        <w:rPr>
          <w:rFonts w:ascii="Arial" w:hAnsi="Arial" w:cs="Arial"/>
          <w:sz w:val="24"/>
          <w:szCs w:val="24"/>
        </w:rPr>
        <w:t xml:space="preserve"> </w:t>
      </w:r>
      <w:r w:rsidRPr="008B3B0D">
        <w:rPr>
          <w:rFonts w:ascii="Arial" w:hAnsi="Arial" w:cs="Arial"/>
          <w:sz w:val="24"/>
          <w:szCs w:val="24"/>
        </w:rPr>
        <w:t>Sussex County</w:t>
      </w:r>
    </w:p>
    <w:p w14:paraId="6040FC7C" w14:textId="77777777" w:rsidR="00DE7619" w:rsidRPr="001745E7" w:rsidRDefault="00DE7619" w:rsidP="008B3B0D">
      <w:pPr>
        <w:spacing w:before="12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45E7">
        <w:rPr>
          <w:rFonts w:ascii="Arial" w:hAnsi="Arial" w:cs="Arial"/>
          <w:b/>
          <w:bCs/>
          <w:sz w:val="28"/>
          <w:szCs w:val="28"/>
        </w:rPr>
        <w:t xml:space="preserve">Answer to </w:t>
      </w:r>
      <w:r w:rsidR="00584D42" w:rsidRPr="001745E7">
        <w:rPr>
          <w:rFonts w:ascii="Arial" w:hAnsi="Arial" w:cs="Arial"/>
          <w:b/>
          <w:bCs/>
          <w:sz w:val="28"/>
          <w:szCs w:val="28"/>
        </w:rPr>
        <w:t xml:space="preserve">Family Court Civil </w:t>
      </w:r>
      <w:r w:rsidRPr="001745E7">
        <w:rPr>
          <w:rFonts w:ascii="Arial" w:hAnsi="Arial" w:cs="Arial"/>
          <w:b/>
          <w:bCs/>
          <w:sz w:val="28"/>
          <w:szCs w:val="28"/>
        </w:rPr>
        <w:t>Petition</w:t>
      </w:r>
    </w:p>
    <w:p w14:paraId="3823053A" w14:textId="1D9A94A0" w:rsidR="002758A0" w:rsidRPr="008B3B0D" w:rsidRDefault="002758A0" w:rsidP="00BB5AB4">
      <w:pPr>
        <w:pStyle w:val="Heading2"/>
        <w:tabs>
          <w:tab w:val="left" w:pos="3600"/>
        </w:tabs>
        <w:spacing w:before="160" w:after="0" w:line="360" w:lineRule="auto"/>
        <w:rPr>
          <w:b w:val="0"/>
          <w:sz w:val="24"/>
          <w:szCs w:val="24"/>
        </w:rPr>
      </w:pPr>
      <w:r w:rsidRPr="008B3B0D">
        <w:rPr>
          <w:b w:val="0"/>
          <w:sz w:val="24"/>
          <w:szCs w:val="24"/>
        </w:rPr>
        <w:t>Petitioner</w:t>
      </w:r>
      <w:r w:rsidR="00FA450C" w:rsidRPr="008B3B0D">
        <w:rPr>
          <w:b w:val="0"/>
          <w:sz w:val="24"/>
          <w:szCs w:val="24"/>
        </w:rPr>
        <w:tab/>
      </w:r>
      <w:r w:rsidR="00FC1A11">
        <w:rPr>
          <w:b w:val="0"/>
          <w:sz w:val="24"/>
          <w:szCs w:val="24"/>
        </w:rPr>
        <w:t xml:space="preserve">      </w:t>
      </w:r>
      <w:r w:rsidRPr="008B3B0D">
        <w:rPr>
          <w:b w:val="0"/>
          <w:sz w:val="24"/>
          <w:szCs w:val="24"/>
        </w:rPr>
        <w:t>v. Respondent</w:t>
      </w:r>
      <w:r w:rsidRPr="008B3B0D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1176"/>
        <w:gridCol w:w="38"/>
        <w:gridCol w:w="3454"/>
        <w:gridCol w:w="1152"/>
        <w:gridCol w:w="90"/>
        <w:gridCol w:w="1894"/>
      </w:tblGrid>
      <w:tr w:rsidR="002758A0" w:rsidRPr="008B3B0D" w14:paraId="1B05457E" w14:textId="77777777" w:rsidTr="008B3B0D">
        <w:trPr>
          <w:trHeight w:val="432"/>
        </w:trPr>
        <w:tc>
          <w:tcPr>
            <w:tcW w:w="2879" w:type="dxa"/>
            <w:tcBorders>
              <w:bottom w:val="nil"/>
              <w:right w:val="nil"/>
            </w:tcBorders>
            <w:vAlign w:val="bottom"/>
          </w:tcPr>
          <w:p w14:paraId="328C564A" w14:textId="77777777" w:rsidR="002758A0" w:rsidRPr="008B3B0D" w:rsidRDefault="002758A0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17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CD73504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19B603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tcBorders>
              <w:left w:val="nil"/>
              <w:bottom w:val="nil"/>
              <w:right w:val="nil"/>
            </w:tcBorders>
            <w:vAlign w:val="bottom"/>
          </w:tcPr>
          <w:p w14:paraId="30688FF2" w14:textId="77777777" w:rsidR="002758A0" w:rsidRPr="008B3B0D" w:rsidRDefault="002758A0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152" w:type="dxa"/>
            <w:tcBorders>
              <w:left w:val="nil"/>
              <w:bottom w:val="nil"/>
            </w:tcBorders>
            <w:vAlign w:val="bottom"/>
          </w:tcPr>
          <w:p w14:paraId="3666FE52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 D.O.B.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8376D9A" w14:textId="77777777" w:rsidR="002758A0" w:rsidRPr="008B3B0D" w:rsidRDefault="002758A0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174704E" w14:textId="77777777" w:rsidR="002758A0" w:rsidRPr="008B3B0D" w:rsidRDefault="002758A0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bookmarkStart w:id="3" w:name="Text48"/>
      <w:tr w:rsidR="002758A0" w:rsidRPr="008B3B0D" w14:paraId="76FFF7C8" w14:textId="77777777" w:rsidTr="008B3B0D">
        <w:trPr>
          <w:trHeight w:val="432"/>
        </w:trPr>
        <w:tc>
          <w:tcPr>
            <w:tcW w:w="287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447AEA4" w14:textId="77777777" w:rsidR="002758A0" w:rsidRPr="008B3B0D" w:rsidRDefault="002758A0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A870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50C"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A450C"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450C" w:rsidRPr="008B3B0D">
              <w:rPr>
                <w:rFonts w:ascii="Arial" w:hAnsi="Arial" w:cs="Arial"/>
                <w:sz w:val="24"/>
                <w:szCs w:val="24"/>
              </w:rPr>
            </w:r>
            <w:r w:rsidR="00FA450C"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450C"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450C"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450C"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450C"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450C"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450C"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1A8E1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4" w:name="Text49"/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918F" w14:textId="77777777" w:rsidR="002758A0" w:rsidRPr="008B3B0D" w:rsidRDefault="002758A0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150246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4E0523C7" w14:textId="77777777" w:rsidR="002758A0" w:rsidRPr="008B3B0D" w:rsidRDefault="002758A0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63A55F2" w14:textId="77777777" w:rsidR="002758A0" w:rsidRPr="008B3B0D" w:rsidRDefault="002758A0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8A0" w:rsidRPr="008B3B0D" w14:paraId="402EA1F8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1AFD0" w14:textId="1FC04228" w:rsidR="002758A0" w:rsidRPr="008B3B0D" w:rsidRDefault="006A6E72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 w:rsidR="008B3B0D" w:rsidRPr="008B3B0D">
              <w:rPr>
                <w:rFonts w:ascii="Arial" w:hAnsi="Arial" w:cs="Arial"/>
                <w:sz w:val="24"/>
                <w:szCs w:val="24"/>
              </w:rPr>
              <w:t>Address (</w:t>
            </w:r>
            <w:r w:rsidRPr="008B3B0D">
              <w:rPr>
                <w:rFonts w:ascii="Arial" w:hAnsi="Arial" w:cs="Arial"/>
                <w:sz w:val="24"/>
                <w:szCs w:val="24"/>
              </w:rPr>
              <w:t>including Apt)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297A8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A90BA61" w14:textId="4A74AEAC" w:rsidR="002758A0" w:rsidRPr="008B3B0D" w:rsidRDefault="002758A0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 w:rsidR="008B3B0D" w:rsidRPr="008B3B0D">
              <w:rPr>
                <w:rFonts w:ascii="Arial" w:hAnsi="Arial" w:cs="Arial"/>
                <w:sz w:val="24"/>
                <w:szCs w:val="24"/>
              </w:rPr>
              <w:t>Address (</w:t>
            </w:r>
            <w:r w:rsidRPr="008B3B0D">
              <w:rPr>
                <w:rFonts w:ascii="Arial" w:hAnsi="Arial" w:cs="Arial"/>
                <w:sz w:val="24"/>
                <w:szCs w:val="24"/>
              </w:rPr>
              <w:t>including Apt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center"/>
          </w:tcPr>
          <w:p w14:paraId="1D4B1DD7" w14:textId="77777777" w:rsidR="002758A0" w:rsidRPr="008B3B0D" w:rsidRDefault="002758A0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65C48BA8" w14:textId="77777777" w:rsidR="002758A0" w:rsidRPr="008B3B0D" w:rsidRDefault="002758A0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Start w:id="5" w:name="Text51"/>
      <w:tr w:rsidR="002758A0" w:rsidRPr="008B3B0D" w14:paraId="4963C4F2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58087D2F" w14:textId="77777777" w:rsidR="002758A0" w:rsidRPr="008B3B0D" w:rsidRDefault="002758A0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768F6" w14:textId="77777777" w:rsidR="002758A0" w:rsidRPr="008B3B0D" w:rsidRDefault="002758A0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6" w:name="Text52"/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428CFF" w14:textId="77777777" w:rsidR="002758A0" w:rsidRPr="008B3B0D" w:rsidRDefault="002758A0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727CE22" w14:textId="77777777" w:rsidR="002758A0" w:rsidRPr="008B3B0D" w:rsidRDefault="002758A0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1BAA5F" w14:textId="77777777" w:rsidR="002758A0" w:rsidRPr="008B3B0D" w:rsidRDefault="002758A0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147" w:rsidRPr="008B3B0D" w14:paraId="0F1FE109" w14:textId="77777777" w:rsidTr="008B3B0D">
        <w:trPr>
          <w:trHeight w:val="432"/>
        </w:trPr>
        <w:tc>
          <w:tcPr>
            <w:tcW w:w="405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138747DE" w14:textId="77777777" w:rsidR="00953147" w:rsidRPr="008B3B0D" w:rsidRDefault="00953147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DCBBDB" w14:textId="77777777" w:rsidR="00953147" w:rsidRPr="008B3B0D" w:rsidRDefault="00953147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A1FA0D7" w14:textId="77777777" w:rsidR="00953147" w:rsidRPr="008B3B0D" w:rsidRDefault="00953147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A6A419B" w14:textId="77777777" w:rsidR="00953147" w:rsidRPr="008B3B0D" w:rsidRDefault="00953147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963A78E" w14:textId="77777777" w:rsidR="00953147" w:rsidRPr="008B3B0D" w:rsidRDefault="00953147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Petition Number</w:t>
            </w:r>
          </w:p>
        </w:tc>
      </w:tr>
      <w:bookmarkStart w:id="7" w:name="Text53"/>
      <w:tr w:rsidR="00953147" w:rsidRPr="008B3B0D" w14:paraId="43F1F95E" w14:textId="77777777" w:rsidTr="00CE51E1">
        <w:trPr>
          <w:trHeight w:val="432"/>
        </w:trPr>
        <w:tc>
          <w:tcPr>
            <w:tcW w:w="40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8BFB4" w14:textId="77777777" w:rsidR="00953147" w:rsidRPr="008B3B0D" w:rsidRDefault="00953147" w:rsidP="008B3B0D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F4763" w14:textId="77777777" w:rsidR="00953147" w:rsidRPr="008B3B0D" w:rsidRDefault="00953147" w:rsidP="008B3B0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8" w:name="Text54"/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52897E" w14:textId="77777777" w:rsidR="00953147" w:rsidRPr="008B3B0D" w:rsidRDefault="00953147" w:rsidP="008B3B0D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F716929" w14:textId="77777777" w:rsidR="00953147" w:rsidRPr="008B3B0D" w:rsidRDefault="00953147" w:rsidP="002758A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CDC2130" w14:textId="77777777" w:rsidR="00953147" w:rsidRPr="008B3B0D" w:rsidRDefault="00953147" w:rsidP="008B3B0D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147" w:rsidRPr="008B3B0D" w14:paraId="45BCB637" w14:textId="77777777" w:rsidTr="009A69AF">
        <w:trPr>
          <w:trHeight w:val="43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D8D2B" w14:textId="0F02DAB7" w:rsidR="00953147" w:rsidRPr="008B3B0D" w:rsidRDefault="00953147" w:rsidP="00E465EF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5E52" w14:textId="77777777" w:rsidR="00953147" w:rsidRPr="008B3B0D" w:rsidRDefault="00953147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8565E" w14:textId="53D5A61F" w:rsidR="00953147" w:rsidRPr="008B3B0D" w:rsidRDefault="00953147" w:rsidP="00E465EF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212C" w14:textId="77777777" w:rsidR="00953147" w:rsidRPr="008B3B0D" w:rsidRDefault="00953147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1138AB2" w14:textId="77777777" w:rsidR="00953147" w:rsidRPr="008B3B0D" w:rsidRDefault="00953147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147" w:rsidRPr="008B3B0D" w14:paraId="019D7B7F" w14:textId="77777777" w:rsidTr="009765A6">
        <w:trPr>
          <w:trHeight w:val="432"/>
        </w:trPr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1301" w14:textId="70655DB2" w:rsidR="00953147" w:rsidRPr="008B3B0D" w:rsidRDefault="00953147" w:rsidP="00E465EF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ABC1F" w14:textId="77777777" w:rsidR="00953147" w:rsidRPr="008B3B0D" w:rsidRDefault="00953147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C8EC" w14:textId="7BC859C4" w:rsidR="00953147" w:rsidRPr="008B3B0D" w:rsidRDefault="00953147" w:rsidP="00E465EF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BBDDC" w14:textId="77777777" w:rsidR="00953147" w:rsidRPr="008B3B0D" w:rsidRDefault="00953147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FFF5644" w14:textId="77777777" w:rsidR="00953147" w:rsidRPr="008B3B0D" w:rsidRDefault="00953147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5EF" w:rsidRPr="008B3B0D" w14:paraId="28F12872" w14:textId="77777777" w:rsidTr="009765A6">
        <w:trPr>
          <w:trHeight w:val="432"/>
        </w:trPr>
        <w:tc>
          <w:tcPr>
            <w:tcW w:w="40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85734" w14:textId="77777777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362761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69184A3" w14:textId="77777777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79A373C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6245C05A" w14:textId="77777777" w:rsidR="00E465EF" w:rsidRPr="008B3B0D" w:rsidRDefault="00E465EF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Start w:id="9" w:name="Text56"/>
      <w:tr w:rsidR="00E465EF" w:rsidRPr="008B3B0D" w14:paraId="5739F08A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46A95888" w14:textId="77777777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B63F4E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A794BE" w14:textId="77777777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B01E4BD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2B0E47B" w14:textId="77777777" w:rsidR="00E465EF" w:rsidRPr="008B3B0D" w:rsidRDefault="00E465EF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5EF" w:rsidRPr="008B3B0D" w14:paraId="3B985CF3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4CDBE44" w14:textId="77777777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092945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E810B7E" w14:textId="77777777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7A2A8EE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637893B" w14:textId="77777777" w:rsidR="00E465EF" w:rsidRPr="008B3B0D" w:rsidRDefault="00E465EF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Case Type</w:t>
            </w:r>
          </w:p>
        </w:tc>
      </w:tr>
      <w:bookmarkStart w:id="10" w:name="Text58"/>
      <w:tr w:rsidR="00E465EF" w:rsidRPr="008B3B0D" w14:paraId="16C7C0E1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298D0" w14:textId="77777777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1D48CB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11" w:name="Text59"/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7E5670" w14:textId="77777777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AC6AD20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2EC856F" w14:textId="77777777" w:rsidR="00E465EF" w:rsidRPr="008B3B0D" w:rsidRDefault="00E465EF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5EF" w:rsidRPr="008B3B0D" w14:paraId="718F1803" w14:textId="77777777" w:rsidTr="008B3B0D">
        <w:trPr>
          <w:trHeight w:val="432"/>
        </w:trPr>
        <w:tc>
          <w:tcPr>
            <w:tcW w:w="405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3FFF10" w14:textId="77777777" w:rsidR="00E465EF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Interpreter needed?    </w:t>
            </w:r>
          </w:p>
          <w:p w14:paraId="083F2B25" w14:textId="37F73F31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8B3B0D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8B3B0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6CEC7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86B521" w14:textId="77777777" w:rsidR="00E465EF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Interpreter needed?    </w:t>
            </w:r>
          </w:p>
          <w:p w14:paraId="5517AC2A" w14:textId="6928CE7E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834BB7A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A08E03B" w14:textId="77777777" w:rsidR="00E465EF" w:rsidRPr="008B3B0D" w:rsidRDefault="00E465EF" w:rsidP="00E465E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465EF" w:rsidRPr="008B3B0D" w14:paraId="077E317D" w14:textId="77777777" w:rsidTr="008B3B0D">
        <w:trPr>
          <w:trHeight w:val="525"/>
        </w:trPr>
        <w:tc>
          <w:tcPr>
            <w:tcW w:w="40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93077" w14:textId="77777777" w:rsidR="00E465EF" w:rsidRPr="008B3B0D" w:rsidRDefault="00E465EF" w:rsidP="00E465EF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Language  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E504FF" w14:textId="77777777" w:rsidR="00E465EF" w:rsidRPr="008B3B0D" w:rsidRDefault="00E465EF" w:rsidP="00E465E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0FD7438" w14:textId="77777777" w:rsidR="00E465EF" w:rsidRPr="008B3B0D" w:rsidRDefault="00E465EF" w:rsidP="00E465EF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 xml:space="preserve">Language  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3B0D">
              <w:rPr>
                <w:rFonts w:ascii="Arial" w:hAnsi="Arial" w:cs="Arial"/>
                <w:sz w:val="24"/>
                <w:szCs w:val="24"/>
              </w:rPr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3B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6604A0F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5E065" w14:textId="77777777" w:rsidR="00E465EF" w:rsidRPr="008B3B0D" w:rsidRDefault="00E465EF" w:rsidP="00E465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D3961" w14:textId="77777777" w:rsidR="00B412B4" w:rsidRPr="008B3B0D" w:rsidRDefault="00B412B4" w:rsidP="002354CF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sz w:val="24"/>
          <w:szCs w:val="24"/>
        </w:rPr>
        <w:t xml:space="preserve">Respondent </w:t>
      </w:r>
      <w:r w:rsidR="00D17B3B" w:rsidRPr="008B3B0D">
        <w:rPr>
          <w:rFonts w:ascii="Arial" w:hAnsi="Arial" w:cs="Arial"/>
          <w:sz w:val="24"/>
          <w:szCs w:val="24"/>
        </w:rPr>
        <w:t>ANSWERS the petition</w:t>
      </w:r>
      <w:r w:rsidR="00ED25FE" w:rsidRPr="008B3B0D">
        <w:rPr>
          <w:rFonts w:ascii="Arial" w:hAnsi="Arial" w:cs="Arial"/>
          <w:sz w:val="24"/>
          <w:szCs w:val="24"/>
        </w:rPr>
        <w:t xml:space="preserve"> as follow</w:t>
      </w:r>
      <w:r w:rsidR="00D17B3B" w:rsidRPr="008B3B0D">
        <w:rPr>
          <w:rFonts w:ascii="Arial" w:hAnsi="Arial" w:cs="Arial"/>
          <w:sz w:val="24"/>
          <w:szCs w:val="24"/>
        </w:rPr>
        <w:t>s</w:t>
      </w:r>
      <w:r w:rsidRPr="008B3B0D">
        <w:rPr>
          <w:rFonts w:ascii="Arial" w:hAnsi="Arial" w:cs="Arial"/>
          <w:sz w:val="24"/>
          <w:szCs w:val="24"/>
        </w:rPr>
        <w:t xml:space="preserve">: </w:t>
      </w:r>
    </w:p>
    <w:p w14:paraId="3ACEF978" w14:textId="77777777" w:rsidR="00ED25FE" w:rsidRPr="008B3B0D" w:rsidRDefault="00ED25FE" w:rsidP="002354CF">
      <w:pPr>
        <w:pStyle w:val="indent-1"/>
        <w:numPr>
          <w:ilvl w:val="0"/>
          <w:numId w:val="3"/>
        </w:numPr>
        <w:shd w:val="clear" w:color="auto" w:fill="FFFFFF"/>
        <w:tabs>
          <w:tab w:val="left" w:pos="360"/>
        </w:tabs>
        <w:spacing w:after="360" w:line="360" w:lineRule="auto"/>
        <w:ind w:hanging="72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t>I am the person named as the Respondent in this case.</w:t>
      </w:r>
    </w:p>
    <w:p w14:paraId="31454DC5" w14:textId="77777777" w:rsidR="00ED25FE" w:rsidRPr="008B3B0D" w:rsidRDefault="00ED25FE" w:rsidP="002354CF">
      <w:pPr>
        <w:pStyle w:val="indent-1"/>
        <w:numPr>
          <w:ilvl w:val="0"/>
          <w:numId w:val="3"/>
        </w:numPr>
        <w:shd w:val="clear" w:color="auto" w:fill="FFFFFF"/>
        <w:spacing w:after="360" w:line="360" w:lineRule="auto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t>The above address is where I wish to receive mail from the court.</w:t>
      </w:r>
    </w:p>
    <w:p w14:paraId="4AC54034" w14:textId="77777777" w:rsidR="001F4D83" w:rsidRPr="008B3B0D" w:rsidRDefault="001F4D83" w:rsidP="002354CF">
      <w:pPr>
        <w:pStyle w:val="indent-1"/>
        <w:numPr>
          <w:ilvl w:val="0"/>
          <w:numId w:val="3"/>
        </w:numPr>
        <w:shd w:val="clear" w:color="auto" w:fill="FFFFFF"/>
        <w:tabs>
          <w:tab w:val="left" w:pos="360"/>
          <w:tab w:val="left" w:pos="9900"/>
        </w:tabs>
        <w:spacing w:after="360" w:line="360" w:lineRule="auto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t xml:space="preserve">My email address is </w:t>
      </w:r>
      <w:r w:rsidRPr="008B3B0D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3B0D">
        <w:rPr>
          <w:rFonts w:ascii="Arial" w:hAnsi="Arial" w:cs="Arial"/>
          <w:u w:val="single"/>
        </w:rPr>
        <w:instrText xml:space="preserve"> FORMTEXT </w:instrText>
      </w:r>
      <w:r w:rsidRPr="008B3B0D">
        <w:rPr>
          <w:rFonts w:ascii="Arial" w:hAnsi="Arial" w:cs="Arial"/>
          <w:u w:val="single"/>
        </w:rPr>
      </w:r>
      <w:r w:rsidRPr="008B3B0D">
        <w:rPr>
          <w:rFonts w:ascii="Arial" w:hAnsi="Arial" w:cs="Arial"/>
          <w:u w:val="single"/>
        </w:rPr>
        <w:fldChar w:fldCharType="separate"/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u w:val="single"/>
        </w:rPr>
        <w:fldChar w:fldCharType="end"/>
      </w:r>
      <w:r w:rsidRPr="008B3B0D">
        <w:rPr>
          <w:rFonts w:ascii="Arial" w:hAnsi="Arial" w:cs="Arial"/>
          <w:u w:val="single"/>
        </w:rPr>
        <w:tab/>
      </w:r>
    </w:p>
    <w:p w14:paraId="0C3CE93B" w14:textId="77777777" w:rsidR="00B02C7D" w:rsidRPr="008B3B0D" w:rsidRDefault="00B02C7D" w:rsidP="002354CF">
      <w:pPr>
        <w:pStyle w:val="indent-1"/>
        <w:numPr>
          <w:ilvl w:val="0"/>
          <w:numId w:val="3"/>
        </w:numPr>
        <w:shd w:val="clear" w:color="auto" w:fill="FFFFFF"/>
        <w:tabs>
          <w:tab w:val="left" w:pos="360"/>
          <w:tab w:val="left" w:pos="9900"/>
        </w:tabs>
        <w:spacing w:after="240" w:line="360" w:lineRule="auto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t xml:space="preserve">My telephone number(s) is/are: </w:t>
      </w:r>
    </w:p>
    <w:p w14:paraId="17CC23D9" w14:textId="77777777" w:rsidR="00B02C7D" w:rsidRPr="008B3B0D" w:rsidRDefault="00B02C7D" w:rsidP="002354CF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u w:val="single"/>
        </w:rPr>
      </w:pPr>
      <w:r w:rsidRPr="008B3B0D">
        <w:rPr>
          <w:rFonts w:ascii="Arial" w:hAnsi="Arial" w:cs="Arial"/>
          <w:color w:val="000000"/>
        </w:rPr>
        <w:t xml:space="preserve">Text and voice (SMS/cellphone): </w:t>
      </w:r>
      <w:r w:rsidRPr="008B3B0D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B3B0D">
        <w:rPr>
          <w:rFonts w:ascii="Arial" w:hAnsi="Arial" w:cs="Arial"/>
          <w:u w:val="single"/>
        </w:rPr>
        <w:instrText xml:space="preserve"> FORMTEXT </w:instrText>
      </w:r>
      <w:r w:rsidRPr="008B3B0D">
        <w:rPr>
          <w:rFonts w:ascii="Arial" w:hAnsi="Arial" w:cs="Arial"/>
          <w:u w:val="single"/>
        </w:rPr>
      </w:r>
      <w:r w:rsidRPr="008B3B0D">
        <w:rPr>
          <w:rFonts w:ascii="Arial" w:hAnsi="Arial" w:cs="Arial"/>
          <w:u w:val="single"/>
        </w:rPr>
        <w:fldChar w:fldCharType="separate"/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u w:val="single"/>
        </w:rPr>
        <w:fldChar w:fldCharType="end"/>
      </w:r>
      <w:r w:rsidRPr="008B3B0D">
        <w:rPr>
          <w:rFonts w:ascii="Arial" w:hAnsi="Arial" w:cs="Arial"/>
          <w:u w:val="single"/>
        </w:rPr>
        <w:tab/>
      </w:r>
    </w:p>
    <w:p w14:paraId="506BB9C3" w14:textId="77777777" w:rsidR="001745E7" w:rsidRDefault="001745E7" w:rsidP="002354CF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color w:val="000000"/>
        </w:rPr>
      </w:pPr>
    </w:p>
    <w:p w14:paraId="223148DB" w14:textId="77777777" w:rsidR="0098182C" w:rsidRDefault="0098182C" w:rsidP="002354CF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color w:val="000000"/>
        </w:rPr>
      </w:pPr>
    </w:p>
    <w:p w14:paraId="0D880424" w14:textId="0698779C" w:rsidR="00B02C7D" w:rsidRPr="008B3B0D" w:rsidRDefault="00B02C7D" w:rsidP="002354CF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u w:val="single"/>
        </w:rPr>
      </w:pPr>
      <w:r w:rsidRPr="008B3B0D">
        <w:rPr>
          <w:rFonts w:ascii="Arial" w:hAnsi="Arial" w:cs="Arial"/>
          <w:color w:val="000000"/>
        </w:rPr>
        <w:t xml:space="preserve">Voice only (landline): </w:t>
      </w:r>
      <w:bookmarkStart w:id="14" w:name="_Hlk191027506"/>
      <w:r w:rsidRPr="008B3B0D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B3B0D">
        <w:rPr>
          <w:rFonts w:ascii="Arial" w:hAnsi="Arial" w:cs="Arial"/>
          <w:u w:val="single"/>
        </w:rPr>
        <w:instrText xml:space="preserve"> FORMTEXT </w:instrText>
      </w:r>
      <w:r w:rsidRPr="008B3B0D">
        <w:rPr>
          <w:rFonts w:ascii="Arial" w:hAnsi="Arial" w:cs="Arial"/>
          <w:u w:val="single"/>
        </w:rPr>
      </w:r>
      <w:r w:rsidRPr="008B3B0D">
        <w:rPr>
          <w:rFonts w:ascii="Arial" w:hAnsi="Arial" w:cs="Arial"/>
          <w:u w:val="single"/>
        </w:rPr>
        <w:fldChar w:fldCharType="separate"/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noProof/>
          <w:u w:val="single"/>
        </w:rPr>
        <w:t> </w:t>
      </w:r>
      <w:r w:rsidRPr="008B3B0D">
        <w:rPr>
          <w:rFonts w:ascii="Arial" w:hAnsi="Arial" w:cs="Arial"/>
          <w:u w:val="single"/>
        </w:rPr>
        <w:fldChar w:fldCharType="end"/>
      </w:r>
      <w:bookmarkStart w:id="15" w:name="_Hlk191027493"/>
      <w:bookmarkEnd w:id="14"/>
      <w:r w:rsidRPr="008B3B0D">
        <w:rPr>
          <w:rFonts w:ascii="Arial" w:hAnsi="Arial" w:cs="Arial"/>
          <w:u w:val="single"/>
        </w:rPr>
        <w:tab/>
      </w:r>
      <w:bookmarkEnd w:id="15"/>
    </w:p>
    <w:p w14:paraId="11D512F5" w14:textId="4FC25D68" w:rsidR="002354CF" w:rsidRPr="002354CF" w:rsidRDefault="00B02C7D" w:rsidP="001745E7">
      <w:pPr>
        <w:pStyle w:val="indent-1"/>
        <w:shd w:val="clear" w:color="auto" w:fill="FFFFFF"/>
        <w:tabs>
          <w:tab w:val="left" w:pos="360"/>
          <w:tab w:val="left" w:pos="9900"/>
        </w:tabs>
        <w:spacing w:after="360" w:line="360" w:lineRule="auto"/>
        <w:ind w:left="360"/>
        <w:rPr>
          <w:rFonts w:ascii="Arial" w:hAnsi="Arial" w:cs="Arial"/>
          <w:u w:val="single"/>
        </w:rPr>
      </w:pPr>
      <w:r w:rsidRPr="008B3B0D">
        <w:rPr>
          <w:rFonts w:ascii="Arial" w:hAnsi="Arial" w:cs="Arial"/>
          <w:color w:val="000000"/>
        </w:rPr>
        <w:t xml:space="preserve">   </w:t>
      </w:r>
      <w:r w:rsidR="006A6E72" w:rsidRPr="008B3B0D">
        <w:rPr>
          <w:rFonts w:ascii="Arial" w:hAnsi="Arial" w:cs="Arial"/>
          <w:color w:val="000000"/>
        </w:rPr>
        <w:t xml:space="preserve"> </w:t>
      </w:r>
      <w:r w:rsidRPr="008B3B0D">
        <w:rPr>
          <w:rFonts w:ascii="Arial" w:hAnsi="Arial" w:cs="Arial"/>
          <w:color w:val="000000"/>
        </w:rPr>
        <w:t xml:space="preserve">  Work: </w:t>
      </w:r>
      <w:r w:rsidR="006A6E72" w:rsidRPr="008B3B0D">
        <w:rPr>
          <w:rFonts w:ascii="Arial" w:hAnsi="Arial" w:cs="Arial"/>
          <w:color w:val="00000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A6E72" w:rsidRPr="008B3B0D">
        <w:rPr>
          <w:rFonts w:ascii="Arial" w:hAnsi="Arial" w:cs="Arial"/>
          <w:color w:val="000000"/>
          <w:u w:val="single"/>
        </w:rPr>
        <w:instrText xml:space="preserve"> FORMTEXT </w:instrText>
      </w:r>
      <w:r w:rsidR="006A6E72" w:rsidRPr="008B3B0D">
        <w:rPr>
          <w:rFonts w:ascii="Arial" w:hAnsi="Arial" w:cs="Arial"/>
          <w:color w:val="000000"/>
          <w:u w:val="single"/>
        </w:rPr>
      </w:r>
      <w:r w:rsidR="006A6E72" w:rsidRPr="008B3B0D">
        <w:rPr>
          <w:rFonts w:ascii="Arial" w:hAnsi="Arial" w:cs="Arial"/>
          <w:color w:val="000000"/>
          <w:u w:val="single"/>
        </w:rPr>
        <w:fldChar w:fldCharType="separate"/>
      </w:r>
      <w:r w:rsidR="006A6E72" w:rsidRPr="008B3B0D">
        <w:rPr>
          <w:rFonts w:ascii="Arial" w:hAnsi="Arial" w:cs="Arial"/>
          <w:color w:val="000000"/>
          <w:u w:val="single"/>
        </w:rPr>
        <w:t> </w:t>
      </w:r>
      <w:r w:rsidR="006A6E72" w:rsidRPr="008B3B0D">
        <w:rPr>
          <w:rFonts w:ascii="Arial" w:hAnsi="Arial" w:cs="Arial"/>
          <w:color w:val="000000"/>
          <w:u w:val="single"/>
        </w:rPr>
        <w:t> </w:t>
      </w:r>
      <w:r w:rsidR="006A6E72" w:rsidRPr="008B3B0D">
        <w:rPr>
          <w:rFonts w:ascii="Arial" w:hAnsi="Arial" w:cs="Arial"/>
          <w:color w:val="000000"/>
          <w:u w:val="single"/>
        </w:rPr>
        <w:t> </w:t>
      </w:r>
      <w:r w:rsidR="006A6E72" w:rsidRPr="008B3B0D">
        <w:rPr>
          <w:rFonts w:ascii="Arial" w:hAnsi="Arial" w:cs="Arial"/>
          <w:color w:val="000000"/>
          <w:u w:val="single"/>
        </w:rPr>
        <w:t> </w:t>
      </w:r>
      <w:r w:rsidR="006A6E72" w:rsidRPr="008B3B0D">
        <w:rPr>
          <w:rFonts w:ascii="Arial" w:hAnsi="Arial" w:cs="Arial"/>
          <w:color w:val="000000"/>
          <w:u w:val="single"/>
        </w:rPr>
        <w:t> </w:t>
      </w:r>
      <w:r w:rsidR="006A6E72" w:rsidRPr="008B3B0D">
        <w:rPr>
          <w:rFonts w:ascii="Arial" w:hAnsi="Arial" w:cs="Arial"/>
          <w:color w:val="000000"/>
        </w:rPr>
        <w:fldChar w:fldCharType="end"/>
      </w:r>
      <w:r w:rsidR="006A6E72" w:rsidRPr="008B3B0D">
        <w:rPr>
          <w:rFonts w:ascii="Arial" w:hAnsi="Arial" w:cs="Arial"/>
          <w:u w:val="single"/>
        </w:rPr>
        <w:tab/>
        <w:t xml:space="preserve"> </w:t>
      </w:r>
    </w:p>
    <w:p w14:paraId="57917A42" w14:textId="77777777" w:rsidR="002354CF" w:rsidRDefault="009E0643" w:rsidP="002354CF">
      <w:pPr>
        <w:pStyle w:val="indent-1"/>
        <w:numPr>
          <w:ilvl w:val="0"/>
          <w:numId w:val="3"/>
        </w:numPr>
        <w:shd w:val="clear" w:color="auto" w:fill="FFFFFF"/>
        <w:spacing w:before="120" w:after="240" w:line="360" w:lineRule="auto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 w:rsidRPr="008B3B0D">
        <w:rPr>
          <w:rFonts w:ascii="Arial" w:hAnsi="Arial" w:cs="Arial"/>
          <w:color w:val="000000"/>
        </w:rPr>
        <w:instrText xml:space="preserve"> FORMCHECKBOX </w:instrText>
      </w:r>
      <w:r w:rsidRPr="008B3B0D">
        <w:rPr>
          <w:rFonts w:ascii="Arial" w:hAnsi="Arial" w:cs="Arial"/>
          <w:color w:val="000000"/>
        </w:rPr>
      </w:r>
      <w:r w:rsidRPr="008B3B0D">
        <w:rPr>
          <w:rFonts w:ascii="Arial" w:hAnsi="Arial" w:cs="Arial"/>
          <w:color w:val="000000"/>
        </w:rPr>
        <w:fldChar w:fldCharType="separate"/>
      </w:r>
      <w:r w:rsidRPr="008B3B0D">
        <w:rPr>
          <w:rFonts w:ascii="Arial" w:hAnsi="Arial" w:cs="Arial"/>
          <w:color w:val="000000"/>
        </w:rPr>
        <w:fldChar w:fldCharType="end"/>
      </w:r>
      <w:bookmarkEnd w:id="16"/>
      <w:r w:rsidRPr="008B3B0D">
        <w:rPr>
          <w:rFonts w:ascii="Arial" w:hAnsi="Arial" w:cs="Arial"/>
          <w:color w:val="000000"/>
        </w:rPr>
        <w:t xml:space="preserve"> I generally A</w:t>
      </w:r>
      <w:r w:rsidR="002668F7" w:rsidRPr="008B3B0D">
        <w:rPr>
          <w:rFonts w:ascii="Arial" w:hAnsi="Arial" w:cs="Arial"/>
          <w:color w:val="000000"/>
        </w:rPr>
        <w:t>DMIT</w:t>
      </w:r>
      <w:r w:rsidRPr="008B3B0D">
        <w:rPr>
          <w:rFonts w:ascii="Arial" w:hAnsi="Arial" w:cs="Arial"/>
          <w:color w:val="000000"/>
        </w:rPr>
        <w:t xml:space="preserve"> </w:t>
      </w:r>
      <w:r w:rsidR="002668F7" w:rsidRPr="008B3B0D">
        <w:rPr>
          <w:rFonts w:ascii="Arial" w:hAnsi="Arial" w:cs="Arial"/>
          <w:color w:val="000000"/>
        </w:rPr>
        <w:t xml:space="preserve">the </w:t>
      </w:r>
      <w:r w:rsidR="000E5E5C" w:rsidRPr="008B3B0D">
        <w:rPr>
          <w:rFonts w:ascii="Arial" w:hAnsi="Arial" w:cs="Arial"/>
          <w:color w:val="000000"/>
        </w:rPr>
        <w:t>statements made in</w:t>
      </w:r>
      <w:r w:rsidR="002668F7" w:rsidRPr="008B3B0D">
        <w:rPr>
          <w:rFonts w:ascii="Arial" w:hAnsi="Arial" w:cs="Arial"/>
          <w:color w:val="000000"/>
        </w:rPr>
        <w:t xml:space="preserve"> the petition</w:t>
      </w:r>
      <w:r w:rsidRPr="008B3B0D">
        <w:rPr>
          <w:rFonts w:ascii="Arial" w:hAnsi="Arial" w:cs="Arial"/>
          <w:color w:val="000000"/>
        </w:rPr>
        <w:t xml:space="preserve">. </w:t>
      </w:r>
    </w:p>
    <w:p w14:paraId="53C6B883" w14:textId="0A5AC703" w:rsidR="009E0643" w:rsidRPr="002354CF" w:rsidRDefault="002668F7" w:rsidP="002354CF">
      <w:pPr>
        <w:pStyle w:val="indent-1"/>
        <w:shd w:val="clear" w:color="auto" w:fill="FFFFFF"/>
        <w:spacing w:before="120" w:after="240" w:line="360" w:lineRule="auto"/>
        <w:ind w:left="360"/>
        <w:rPr>
          <w:rFonts w:ascii="Arial" w:hAnsi="Arial" w:cs="Arial"/>
          <w:color w:val="000000"/>
        </w:rPr>
      </w:pPr>
      <w:r w:rsidRPr="002354CF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54CF">
        <w:rPr>
          <w:rFonts w:ascii="Arial" w:hAnsi="Arial" w:cs="Arial"/>
          <w:color w:val="000000"/>
        </w:rPr>
        <w:instrText xml:space="preserve"> FORMCHECKBOX </w:instrText>
      </w:r>
      <w:r w:rsidRPr="002354CF">
        <w:rPr>
          <w:rFonts w:ascii="Arial" w:hAnsi="Arial" w:cs="Arial"/>
          <w:color w:val="000000"/>
        </w:rPr>
      </w:r>
      <w:r w:rsidRPr="002354CF">
        <w:rPr>
          <w:rFonts w:ascii="Arial" w:hAnsi="Arial" w:cs="Arial"/>
          <w:color w:val="000000"/>
        </w:rPr>
        <w:fldChar w:fldCharType="separate"/>
      </w:r>
      <w:r w:rsidRPr="002354CF">
        <w:rPr>
          <w:rFonts w:ascii="Arial" w:hAnsi="Arial" w:cs="Arial"/>
          <w:color w:val="000000"/>
        </w:rPr>
        <w:fldChar w:fldCharType="end"/>
      </w:r>
      <w:r w:rsidRPr="002354CF">
        <w:rPr>
          <w:rFonts w:ascii="Arial" w:hAnsi="Arial" w:cs="Arial"/>
          <w:color w:val="000000"/>
        </w:rPr>
        <w:t xml:space="preserve"> </w:t>
      </w:r>
      <w:r w:rsidR="009E0643" w:rsidRPr="002354CF">
        <w:rPr>
          <w:rFonts w:ascii="Arial" w:hAnsi="Arial" w:cs="Arial"/>
          <w:color w:val="000000"/>
        </w:rPr>
        <w:t xml:space="preserve">I generally </w:t>
      </w:r>
      <w:r w:rsidRPr="002354CF">
        <w:rPr>
          <w:rFonts w:ascii="Arial" w:hAnsi="Arial" w:cs="Arial"/>
          <w:color w:val="000000"/>
        </w:rPr>
        <w:t>DENY</w:t>
      </w:r>
      <w:r w:rsidR="009E0643" w:rsidRPr="002354CF">
        <w:rPr>
          <w:rFonts w:ascii="Arial" w:hAnsi="Arial" w:cs="Arial"/>
          <w:color w:val="000000"/>
        </w:rPr>
        <w:t xml:space="preserve"> the </w:t>
      </w:r>
      <w:r w:rsidR="000E5E5C" w:rsidRPr="002354CF">
        <w:rPr>
          <w:rFonts w:ascii="Arial" w:hAnsi="Arial" w:cs="Arial"/>
          <w:color w:val="000000"/>
        </w:rPr>
        <w:t>statements made</w:t>
      </w:r>
      <w:r w:rsidR="009E0643" w:rsidRPr="002354CF">
        <w:rPr>
          <w:rFonts w:ascii="Arial" w:hAnsi="Arial" w:cs="Arial"/>
          <w:color w:val="000000"/>
        </w:rPr>
        <w:t xml:space="preserve"> in the petition.</w:t>
      </w:r>
    </w:p>
    <w:p w14:paraId="35EED54F" w14:textId="77777777" w:rsidR="002354CF" w:rsidRDefault="002668F7" w:rsidP="002354CF">
      <w:pPr>
        <w:pStyle w:val="indent-1"/>
        <w:shd w:val="clear" w:color="auto" w:fill="FFFFFF"/>
        <w:spacing w:after="0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3B0D">
        <w:rPr>
          <w:rFonts w:ascii="Arial" w:hAnsi="Arial" w:cs="Arial"/>
          <w:color w:val="000000"/>
        </w:rPr>
        <w:instrText xml:space="preserve"> FORMCHECKBOX </w:instrText>
      </w:r>
      <w:r w:rsidRPr="008B3B0D">
        <w:rPr>
          <w:rFonts w:ascii="Arial" w:hAnsi="Arial" w:cs="Arial"/>
          <w:color w:val="000000"/>
        </w:rPr>
      </w:r>
      <w:r w:rsidRPr="008B3B0D">
        <w:rPr>
          <w:rFonts w:ascii="Arial" w:hAnsi="Arial" w:cs="Arial"/>
          <w:color w:val="000000"/>
        </w:rPr>
        <w:fldChar w:fldCharType="separate"/>
      </w:r>
      <w:r w:rsidRPr="008B3B0D">
        <w:rPr>
          <w:rFonts w:ascii="Arial" w:hAnsi="Arial" w:cs="Arial"/>
          <w:color w:val="000000"/>
        </w:rPr>
        <w:fldChar w:fldCharType="end"/>
      </w:r>
      <w:r w:rsidRPr="008B3B0D">
        <w:rPr>
          <w:rFonts w:ascii="Arial" w:hAnsi="Arial" w:cs="Arial"/>
          <w:color w:val="000000"/>
        </w:rPr>
        <w:t xml:space="preserve"> I neither ADMIT nor DENY the statements in the petition </w:t>
      </w:r>
      <w:r w:rsidR="000E5E5C" w:rsidRPr="008B3B0D">
        <w:rPr>
          <w:rFonts w:ascii="Arial" w:hAnsi="Arial" w:cs="Arial"/>
          <w:color w:val="000000"/>
        </w:rPr>
        <w:t>but</w:t>
      </w:r>
      <w:r w:rsidRPr="008B3B0D">
        <w:rPr>
          <w:rFonts w:ascii="Arial" w:hAnsi="Arial" w:cs="Arial"/>
          <w:color w:val="000000"/>
        </w:rPr>
        <w:t xml:space="preserve"> reserve all my rights.</w:t>
      </w:r>
    </w:p>
    <w:p w14:paraId="3358F44F" w14:textId="77777777" w:rsidR="002354CF" w:rsidRDefault="002354CF" w:rsidP="002354CF">
      <w:pPr>
        <w:pStyle w:val="indent-1"/>
        <w:shd w:val="clear" w:color="auto" w:fill="FFFFFF"/>
        <w:spacing w:after="0"/>
        <w:ind w:left="360"/>
        <w:rPr>
          <w:rFonts w:ascii="Arial" w:hAnsi="Arial" w:cs="Arial"/>
          <w:color w:val="000000"/>
        </w:rPr>
      </w:pPr>
    </w:p>
    <w:p w14:paraId="0DB12D23" w14:textId="267A0D32" w:rsidR="00584D42" w:rsidRPr="008B3B0D" w:rsidRDefault="00584D42" w:rsidP="002354CF">
      <w:pPr>
        <w:pStyle w:val="indent-1"/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</w:rPr>
      </w:pPr>
      <w:r w:rsidRPr="008B3B0D">
        <w:rPr>
          <w:rFonts w:ascii="Arial" w:hAnsi="Arial" w:cs="Arial"/>
          <w:color w:val="000000"/>
        </w:rPr>
        <w:t>Furthermore</w:t>
      </w:r>
      <w:r w:rsidR="002668F7" w:rsidRPr="008B3B0D">
        <w:rPr>
          <w:rFonts w:ascii="Arial" w:hAnsi="Arial" w:cs="Arial"/>
          <w:color w:val="000000"/>
        </w:rPr>
        <w:t xml:space="preserve"> (briefly state </w:t>
      </w:r>
      <w:r w:rsidR="000E5E5C" w:rsidRPr="008B3B0D">
        <w:rPr>
          <w:rFonts w:ascii="Arial" w:hAnsi="Arial" w:cs="Arial"/>
          <w:color w:val="000000"/>
        </w:rPr>
        <w:t>your position on this petition)</w:t>
      </w:r>
      <w:r w:rsidRPr="008B3B0D">
        <w:rPr>
          <w:rFonts w:ascii="Arial" w:hAnsi="Arial" w:cs="Arial"/>
          <w:color w:val="000000"/>
        </w:rPr>
        <w:t>:</w:t>
      </w:r>
    </w:p>
    <w:tbl>
      <w:tblPr>
        <w:tblW w:w="96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7B380E" w:rsidRPr="008B3B0D" w14:paraId="3A75F882" w14:textId="77777777" w:rsidTr="00F4105E">
        <w:trPr>
          <w:trHeight w:val="3359"/>
        </w:trPr>
        <w:tc>
          <w:tcPr>
            <w:tcW w:w="9685" w:type="dxa"/>
            <w:shd w:val="clear" w:color="auto" w:fill="auto"/>
          </w:tcPr>
          <w:p w14:paraId="611D41E6" w14:textId="77777777" w:rsidR="007B380E" w:rsidRPr="008B3B0D" w:rsidRDefault="007B380E">
            <w:pPr>
              <w:pStyle w:val="indent-1"/>
              <w:spacing w:after="0"/>
              <w:ind w:left="0"/>
              <w:rPr>
                <w:rFonts w:ascii="Arial" w:hAnsi="Arial" w:cs="Arial"/>
                <w:color w:val="000000"/>
              </w:rPr>
            </w:pPr>
            <w:r w:rsidRPr="008B3B0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3B0D">
              <w:rPr>
                <w:rFonts w:ascii="Arial" w:hAnsi="Arial" w:cs="Arial"/>
              </w:rPr>
              <w:instrText xml:space="preserve"> FORMTEXT </w:instrText>
            </w:r>
            <w:r w:rsidRPr="008B3B0D">
              <w:rPr>
                <w:rFonts w:ascii="Arial" w:hAnsi="Arial" w:cs="Arial"/>
              </w:rPr>
            </w:r>
            <w:r w:rsidRPr="008B3B0D">
              <w:rPr>
                <w:rFonts w:ascii="Arial" w:hAnsi="Arial" w:cs="Arial"/>
              </w:rPr>
              <w:fldChar w:fldCharType="separate"/>
            </w:r>
            <w:r w:rsidRPr="008B3B0D">
              <w:rPr>
                <w:rFonts w:ascii="Arial" w:hAnsi="Arial" w:cs="Arial"/>
                <w:noProof/>
              </w:rPr>
              <w:t> </w:t>
            </w:r>
            <w:r w:rsidRPr="008B3B0D">
              <w:rPr>
                <w:rFonts w:ascii="Arial" w:hAnsi="Arial" w:cs="Arial"/>
                <w:noProof/>
              </w:rPr>
              <w:t> </w:t>
            </w:r>
            <w:r w:rsidRPr="008B3B0D">
              <w:rPr>
                <w:rFonts w:ascii="Arial" w:hAnsi="Arial" w:cs="Arial"/>
                <w:noProof/>
              </w:rPr>
              <w:t> </w:t>
            </w:r>
            <w:r w:rsidRPr="008B3B0D">
              <w:rPr>
                <w:rFonts w:ascii="Arial" w:hAnsi="Arial" w:cs="Arial"/>
                <w:noProof/>
              </w:rPr>
              <w:t> </w:t>
            </w:r>
            <w:r w:rsidRPr="008B3B0D">
              <w:rPr>
                <w:rFonts w:ascii="Arial" w:hAnsi="Arial" w:cs="Arial"/>
                <w:noProof/>
              </w:rPr>
              <w:t> </w:t>
            </w:r>
            <w:r w:rsidRPr="008B3B0D">
              <w:rPr>
                <w:rFonts w:ascii="Arial" w:hAnsi="Arial" w:cs="Arial"/>
              </w:rPr>
              <w:fldChar w:fldCharType="end"/>
            </w:r>
          </w:p>
        </w:tc>
      </w:tr>
      <w:tr w:rsidR="007B380E" w:rsidRPr="008B3B0D" w14:paraId="4AEA226A" w14:textId="77777777" w:rsidTr="00F4105E">
        <w:trPr>
          <w:trHeight w:val="248"/>
        </w:trPr>
        <w:tc>
          <w:tcPr>
            <w:tcW w:w="9685" w:type="dxa"/>
            <w:shd w:val="clear" w:color="auto" w:fill="auto"/>
            <w:vAlign w:val="center"/>
          </w:tcPr>
          <w:p w14:paraId="5ACB78E7" w14:textId="77777777" w:rsidR="007B380E" w:rsidRPr="008B3B0D" w:rsidRDefault="00153062" w:rsidP="007B380E">
            <w:pPr>
              <w:pStyle w:val="indent-1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8B3B0D">
              <w:rPr>
                <w:rFonts w:ascii="Arial" w:hAnsi="Arial" w:cs="Arial"/>
              </w:rPr>
              <w:t xml:space="preserve">PLEASE </w:t>
            </w:r>
            <w:r w:rsidR="007B380E" w:rsidRPr="008B3B0D">
              <w:rPr>
                <w:rFonts w:ascii="Arial" w:hAnsi="Arial" w:cs="Arial"/>
              </w:rPr>
              <w:t>DO NOT ATTACH ANY ADDITIONAL MATERIALS TO THIS ANSWER</w:t>
            </w:r>
          </w:p>
        </w:tc>
      </w:tr>
    </w:tbl>
    <w:p w14:paraId="1D5B8407" w14:textId="77777777" w:rsidR="00E465EF" w:rsidRDefault="00E465EF" w:rsidP="002354CF">
      <w:pPr>
        <w:tabs>
          <w:tab w:val="left" w:pos="0"/>
        </w:tabs>
        <w:spacing w:before="360" w:after="240" w:line="360" w:lineRule="auto"/>
        <w:rPr>
          <w:rFonts w:ascii="Arial" w:hAnsi="Arial" w:cs="Arial"/>
          <w:caps/>
          <w:sz w:val="24"/>
          <w:szCs w:val="24"/>
        </w:rPr>
      </w:pPr>
    </w:p>
    <w:p w14:paraId="133716F3" w14:textId="5AE4B5D1" w:rsidR="00F3247B" w:rsidRPr="008B3B0D" w:rsidRDefault="00F3247B" w:rsidP="002354CF">
      <w:pPr>
        <w:tabs>
          <w:tab w:val="left" w:pos="0"/>
        </w:tabs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caps/>
          <w:sz w:val="24"/>
          <w:szCs w:val="24"/>
        </w:rPr>
        <w:t>Therefore</w:t>
      </w:r>
      <w:r w:rsidRPr="008B3B0D">
        <w:rPr>
          <w:rFonts w:ascii="Arial" w:hAnsi="Arial" w:cs="Arial"/>
          <w:sz w:val="24"/>
          <w:szCs w:val="24"/>
        </w:rPr>
        <w:t xml:space="preserve">, I </w:t>
      </w:r>
      <w:r w:rsidRPr="008B3B0D">
        <w:rPr>
          <w:rFonts w:ascii="Arial" w:hAnsi="Arial" w:cs="Arial"/>
          <w:sz w:val="24"/>
          <w:szCs w:val="24"/>
          <w:u w:val="single"/>
        </w:rPr>
        <w:t>request</w:t>
      </w:r>
      <w:r w:rsidRPr="008B3B0D">
        <w:rPr>
          <w:rFonts w:ascii="Arial" w:hAnsi="Arial" w:cs="Arial"/>
          <w:sz w:val="24"/>
          <w:szCs w:val="24"/>
        </w:rPr>
        <w:t xml:space="preserve"> the Court:</w:t>
      </w:r>
    </w:p>
    <w:p w14:paraId="437824F8" w14:textId="77777777" w:rsidR="00D17B3B" w:rsidRPr="008B3B0D" w:rsidRDefault="00D17B3B" w:rsidP="002354CF">
      <w:pPr>
        <w:tabs>
          <w:tab w:val="left" w:pos="360"/>
          <w:tab w:val="left" w:pos="3240"/>
        </w:tabs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B3B0D">
        <w:rPr>
          <w:rFonts w:ascii="Arial" w:hAnsi="Arial" w:cs="Arial"/>
          <w:sz w:val="24"/>
          <w:szCs w:val="24"/>
        </w:rPr>
        <w:instrText xml:space="preserve"> FORMCHECKBOX </w:instrText>
      </w:r>
      <w:r w:rsidRPr="008B3B0D">
        <w:rPr>
          <w:rFonts w:ascii="Arial" w:hAnsi="Arial" w:cs="Arial"/>
          <w:sz w:val="24"/>
          <w:szCs w:val="24"/>
        </w:rPr>
      </w:r>
      <w:r w:rsidRPr="008B3B0D">
        <w:rPr>
          <w:rFonts w:ascii="Arial" w:hAnsi="Arial" w:cs="Arial"/>
          <w:sz w:val="24"/>
          <w:szCs w:val="24"/>
        </w:rPr>
        <w:fldChar w:fldCharType="separate"/>
      </w:r>
      <w:r w:rsidRPr="008B3B0D">
        <w:rPr>
          <w:rFonts w:ascii="Arial" w:hAnsi="Arial" w:cs="Arial"/>
          <w:sz w:val="24"/>
          <w:szCs w:val="24"/>
        </w:rPr>
        <w:fldChar w:fldCharType="end"/>
      </w:r>
      <w:r w:rsidRPr="008B3B0D">
        <w:rPr>
          <w:rFonts w:ascii="Arial" w:hAnsi="Arial" w:cs="Arial"/>
          <w:sz w:val="24"/>
          <w:szCs w:val="24"/>
        </w:rPr>
        <w:t xml:space="preserve"> Award Petitioner </w:t>
      </w:r>
      <w:r w:rsidR="00F81044" w:rsidRPr="008B3B0D">
        <w:rPr>
          <w:rFonts w:ascii="Arial" w:hAnsi="Arial" w:cs="Arial"/>
          <w:sz w:val="24"/>
          <w:szCs w:val="24"/>
        </w:rPr>
        <w:t>the relief</w:t>
      </w:r>
      <w:r w:rsidRPr="008B3B0D">
        <w:rPr>
          <w:rFonts w:ascii="Arial" w:hAnsi="Arial" w:cs="Arial"/>
          <w:sz w:val="24"/>
          <w:szCs w:val="24"/>
        </w:rPr>
        <w:t xml:space="preserve"> they </w:t>
      </w:r>
      <w:r w:rsidR="002668F7" w:rsidRPr="008B3B0D">
        <w:rPr>
          <w:rFonts w:ascii="Arial" w:hAnsi="Arial" w:cs="Arial"/>
          <w:sz w:val="24"/>
          <w:szCs w:val="24"/>
        </w:rPr>
        <w:t>have</w:t>
      </w:r>
      <w:r w:rsidRPr="008B3B0D">
        <w:rPr>
          <w:rFonts w:ascii="Arial" w:hAnsi="Arial" w:cs="Arial"/>
          <w:sz w:val="24"/>
          <w:szCs w:val="24"/>
        </w:rPr>
        <w:t xml:space="preserve"> </w:t>
      </w:r>
      <w:r w:rsidR="00F81044" w:rsidRPr="008B3B0D">
        <w:rPr>
          <w:rFonts w:ascii="Arial" w:hAnsi="Arial" w:cs="Arial"/>
          <w:sz w:val="24"/>
          <w:szCs w:val="24"/>
        </w:rPr>
        <w:t>requested</w:t>
      </w:r>
      <w:r w:rsidRPr="008B3B0D">
        <w:rPr>
          <w:rFonts w:ascii="Arial" w:hAnsi="Arial" w:cs="Arial"/>
          <w:sz w:val="24"/>
          <w:szCs w:val="24"/>
        </w:rPr>
        <w:t xml:space="preserve"> in the petition.</w:t>
      </w:r>
    </w:p>
    <w:p w14:paraId="348F2C91" w14:textId="30E03EC9" w:rsidR="00E465EF" w:rsidRDefault="00F81044" w:rsidP="001745E7">
      <w:pPr>
        <w:tabs>
          <w:tab w:val="left" w:pos="360"/>
          <w:tab w:val="left" w:pos="3240"/>
        </w:tabs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B3B0D">
        <w:rPr>
          <w:rFonts w:ascii="Arial" w:hAnsi="Arial" w:cs="Arial"/>
          <w:sz w:val="24"/>
          <w:szCs w:val="24"/>
        </w:rPr>
        <w:instrText xml:space="preserve"> FORMCHECKBOX </w:instrText>
      </w:r>
      <w:r w:rsidRPr="008B3B0D">
        <w:rPr>
          <w:rFonts w:ascii="Arial" w:hAnsi="Arial" w:cs="Arial"/>
          <w:sz w:val="24"/>
          <w:szCs w:val="24"/>
        </w:rPr>
      </w:r>
      <w:r w:rsidRPr="008B3B0D">
        <w:rPr>
          <w:rFonts w:ascii="Arial" w:hAnsi="Arial" w:cs="Arial"/>
          <w:sz w:val="24"/>
          <w:szCs w:val="24"/>
        </w:rPr>
        <w:fldChar w:fldCharType="separate"/>
      </w:r>
      <w:r w:rsidRPr="008B3B0D">
        <w:rPr>
          <w:rFonts w:ascii="Arial" w:hAnsi="Arial" w:cs="Arial"/>
          <w:sz w:val="24"/>
          <w:szCs w:val="24"/>
        </w:rPr>
        <w:fldChar w:fldCharType="end"/>
      </w:r>
      <w:r w:rsidRPr="008B3B0D">
        <w:rPr>
          <w:rFonts w:ascii="Arial" w:hAnsi="Arial" w:cs="Arial"/>
          <w:sz w:val="24"/>
          <w:szCs w:val="24"/>
        </w:rPr>
        <w:t xml:space="preserve"> Deny the Petitioner the relief they have requested in the petition.</w:t>
      </w:r>
    </w:p>
    <w:p w14:paraId="7173B4F5" w14:textId="4BA2832D" w:rsidR="00F3247B" w:rsidRPr="008B3B0D" w:rsidRDefault="00F3247B" w:rsidP="002354CF">
      <w:pPr>
        <w:tabs>
          <w:tab w:val="left" w:pos="360"/>
          <w:tab w:val="left" w:pos="2880"/>
          <w:tab w:val="left" w:pos="9180"/>
          <w:tab w:val="left" w:pos="9270"/>
          <w:tab w:val="left" w:pos="10620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8B3B0D">
        <w:rPr>
          <w:rFonts w:ascii="Arial" w:hAnsi="Arial" w:cs="Arial"/>
          <w:sz w:val="24"/>
          <w:szCs w:val="24"/>
        </w:rPr>
        <w:t xml:space="preserve">I declare under penalty of perjury that the </w:t>
      </w:r>
      <w:r w:rsidR="0089498B" w:rsidRPr="008B3B0D">
        <w:rPr>
          <w:rFonts w:ascii="Arial" w:hAnsi="Arial" w:cs="Arial"/>
          <w:sz w:val="24"/>
          <w:szCs w:val="24"/>
        </w:rPr>
        <w:t>statements</w:t>
      </w:r>
      <w:r w:rsidRPr="008B3B0D">
        <w:rPr>
          <w:rFonts w:ascii="Arial" w:hAnsi="Arial" w:cs="Arial"/>
          <w:sz w:val="24"/>
          <w:szCs w:val="24"/>
        </w:rPr>
        <w:t xml:space="preserve"> </w:t>
      </w:r>
      <w:r w:rsidR="009A1D7E" w:rsidRPr="008B3B0D">
        <w:rPr>
          <w:rFonts w:ascii="Arial" w:hAnsi="Arial" w:cs="Arial"/>
          <w:sz w:val="24"/>
          <w:szCs w:val="24"/>
        </w:rPr>
        <w:t>in this ANSWER</w:t>
      </w:r>
      <w:r w:rsidRPr="008B3B0D">
        <w:rPr>
          <w:rFonts w:ascii="Arial" w:hAnsi="Arial" w:cs="Arial"/>
          <w:sz w:val="24"/>
          <w:szCs w:val="24"/>
        </w:rPr>
        <w:t xml:space="preserve"> are true and correct.</w:t>
      </w:r>
    </w:p>
    <w:p w14:paraId="07BEAEA3" w14:textId="16E475DB" w:rsidR="001745E7" w:rsidRDefault="00F3247B" w:rsidP="00DB5DAC">
      <w:pPr>
        <w:tabs>
          <w:tab w:val="left" w:pos="720"/>
          <w:tab w:val="left" w:pos="8190"/>
          <w:tab w:val="left" w:pos="8460"/>
          <w:tab w:val="left" w:pos="100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B3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B0D">
        <w:rPr>
          <w:rFonts w:ascii="Arial" w:hAnsi="Arial" w:cs="Arial"/>
          <w:b/>
          <w:bCs/>
          <w:sz w:val="24"/>
          <w:szCs w:val="24"/>
        </w:rPr>
        <w:tab/>
      </w:r>
    </w:p>
    <w:p w14:paraId="2CE24440" w14:textId="77777777" w:rsidR="00676B67" w:rsidRDefault="00676B67" w:rsidP="00DB5DAC">
      <w:pPr>
        <w:tabs>
          <w:tab w:val="left" w:pos="720"/>
          <w:tab w:val="left" w:pos="8190"/>
          <w:tab w:val="left" w:pos="8460"/>
          <w:tab w:val="left" w:pos="100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F2174E" w14:textId="25D56CE1" w:rsidR="00F3247B" w:rsidRPr="008B3B0D" w:rsidRDefault="00F3247B" w:rsidP="00DB5DAC">
      <w:pPr>
        <w:tabs>
          <w:tab w:val="left" w:pos="720"/>
          <w:tab w:val="left" w:pos="8190"/>
          <w:tab w:val="left" w:pos="8460"/>
          <w:tab w:val="left" w:pos="10080"/>
        </w:tabs>
        <w:spacing w:after="0"/>
        <w:jc w:val="both"/>
        <w:rPr>
          <w:rFonts w:ascii="Arial" w:hAnsi="Arial" w:cs="Arial"/>
          <w:smallCaps/>
          <w:sz w:val="24"/>
          <w:szCs w:val="24"/>
          <w:u w:val="single"/>
        </w:rPr>
      </w:pPr>
      <w:r w:rsidRPr="008B3B0D">
        <w:rPr>
          <w:rFonts w:ascii="Arial" w:hAnsi="Arial" w:cs="Arial"/>
          <w:b/>
          <w:bCs/>
          <w:sz w:val="24"/>
          <w:szCs w:val="24"/>
        </w:rPr>
        <w:t>PLEASE SIGN AND DATE HERE</w:t>
      </w:r>
      <w:r w:rsidRPr="008B3B0D">
        <w:rPr>
          <w:rFonts w:ascii="Arial" w:hAnsi="Arial" w:cs="Arial"/>
          <w:sz w:val="24"/>
          <w:szCs w:val="24"/>
        </w:rPr>
        <w:t>►</w:t>
      </w:r>
      <w:r w:rsidRPr="008B3B0D">
        <w:rPr>
          <w:rFonts w:ascii="Arial" w:hAnsi="Arial" w:cs="Arial"/>
          <w:sz w:val="24"/>
          <w:szCs w:val="24"/>
          <w:u w:val="single"/>
        </w:rPr>
        <w:tab/>
      </w:r>
      <w:r w:rsidRPr="008B3B0D">
        <w:rPr>
          <w:rFonts w:ascii="Arial" w:hAnsi="Arial" w:cs="Arial"/>
          <w:smallCaps/>
          <w:sz w:val="24"/>
          <w:szCs w:val="24"/>
        </w:rPr>
        <w:tab/>
        <w:t xml:space="preserve">    </w:t>
      </w:r>
      <w:r w:rsidRPr="008B3B0D">
        <w:rPr>
          <w:rFonts w:ascii="Arial" w:hAnsi="Arial" w:cs="Arial"/>
          <w:smallCaps/>
          <w:sz w:val="24"/>
          <w:szCs w:val="24"/>
          <w:u w:val="single"/>
        </w:rPr>
        <w:tab/>
      </w:r>
    </w:p>
    <w:p w14:paraId="7AA214B0" w14:textId="77507F0E" w:rsidR="002354CF" w:rsidRDefault="002354CF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                                                                    </w:t>
      </w:r>
      <w:r w:rsidRPr="008B3B0D">
        <w:rPr>
          <w:rFonts w:ascii="Arial" w:hAnsi="Arial" w:cs="Arial"/>
          <w:smallCaps/>
          <w:sz w:val="24"/>
          <w:szCs w:val="24"/>
        </w:rPr>
        <w:t>RESPONDENT</w:t>
      </w:r>
      <w:r w:rsidRPr="008B3B0D">
        <w:rPr>
          <w:rFonts w:ascii="Arial" w:hAnsi="Arial" w:cs="Arial"/>
          <w:sz w:val="24"/>
          <w:szCs w:val="24"/>
        </w:rPr>
        <w:tab/>
        <w:t>DATE</w:t>
      </w:r>
    </w:p>
    <w:p w14:paraId="2AF9D50B" w14:textId="77777777" w:rsidR="002354CF" w:rsidRDefault="002354CF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mallCaps/>
          <w:sz w:val="24"/>
          <w:szCs w:val="24"/>
        </w:rPr>
      </w:pPr>
    </w:p>
    <w:p w14:paraId="049EDEA8" w14:textId="77777777" w:rsidR="002354CF" w:rsidRDefault="002354CF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mallCaps/>
          <w:sz w:val="24"/>
          <w:szCs w:val="24"/>
        </w:rPr>
      </w:pPr>
    </w:p>
    <w:p w14:paraId="43961456" w14:textId="77777777" w:rsidR="00724D6B" w:rsidRDefault="00724D6B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mallCaps/>
          <w:sz w:val="24"/>
          <w:szCs w:val="24"/>
        </w:rPr>
      </w:pPr>
    </w:p>
    <w:p w14:paraId="263A7E94" w14:textId="77777777" w:rsidR="002354CF" w:rsidRDefault="002354CF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mallCaps/>
          <w:sz w:val="24"/>
          <w:szCs w:val="24"/>
        </w:rPr>
      </w:pPr>
    </w:p>
    <w:tbl>
      <w:tblPr>
        <w:tblpPr w:leftFromText="180" w:rightFromText="180" w:vertAnchor="text" w:horzAnchor="margin" w:tblpY="-48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485"/>
      </w:tblGrid>
      <w:tr w:rsidR="00E465EF" w:rsidRPr="008B3B0D" w14:paraId="5B01B1FC" w14:textId="77777777" w:rsidTr="00E465EF">
        <w:trPr>
          <w:trHeight w:val="432"/>
        </w:trPr>
        <w:tc>
          <w:tcPr>
            <w:tcW w:w="10080" w:type="dxa"/>
            <w:gridSpan w:val="2"/>
            <w:shd w:val="clear" w:color="auto" w:fill="auto"/>
            <w:vAlign w:val="bottom"/>
          </w:tcPr>
          <w:p w14:paraId="570CDD89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>Scan your Answer to the email for the petition type:</w:t>
            </w:r>
          </w:p>
          <w:p w14:paraId="239BB267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Custody and Visitation Cases: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C_CustodyVisitation@delaware.gov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B3B0D">
              <w:rPr>
                <w:rFonts w:ascii="Arial" w:hAnsi="Arial" w:cs="Arial"/>
                <w:sz w:val="24"/>
                <w:szCs w:val="24"/>
              </w:rPr>
              <w:t>Guardianship Cases: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C_Guardianship@delaware.gov 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B3B0D">
              <w:rPr>
                <w:rFonts w:ascii="Arial" w:hAnsi="Arial" w:cs="Arial"/>
                <w:sz w:val="24"/>
                <w:szCs w:val="24"/>
              </w:rPr>
              <w:t>Minor Name Change Cases: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C_MNC@delaware.gov</w:t>
            </w: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2717E6E5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>Or take or mail this Answer to any of the Family Court facilities listed below:</w:t>
            </w:r>
          </w:p>
        </w:tc>
      </w:tr>
      <w:tr w:rsidR="00E465EF" w:rsidRPr="008B3B0D" w14:paraId="46E6DA6F" w14:textId="77777777" w:rsidTr="00E465EF">
        <w:trPr>
          <w:trHeight w:val="432"/>
        </w:trPr>
        <w:tc>
          <w:tcPr>
            <w:tcW w:w="10080" w:type="dxa"/>
            <w:gridSpan w:val="2"/>
            <w:shd w:val="clear" w:color="auto" w:fill="auto"/>
            <w:vAlign w:val="bottom"/>
          </w:tcPr>
          <w:p w14:paraId="6B1605BB" w14:textId="77777777" w:rsidR="00E465EF" w:rsidRPr="008B3B0D" w:rsidRDefault="00E465EF" w:rsidP="00E465EF">
            <w:pPr>
              <w:tabs>
                <w:tab w:val="left" w:pos="1234"/>
                <w:tab w:val="left" w:pos="3607"/>
                <w:tab w:val="left" w:pos="4347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65EF" w:rsidRPr="008B3B0D" w14:paraId="482A5BB6" w14:textId="77777777" w:rsidTr="00D42996">
        <w:trPr>
          <w:trHeight w:val="432"/>
        </w:trPr>
        <w:tc>
          <w:tcPr>
            <w:tcW w:w="2595" w:type="dxa"/>
            <w:shd w:val="clear" w:color="auto" w:fill="auto"/>
          </w:tcPr>
          <w:p w14:paraId="2156A5C6" w14:textId="77777777" w:rsidR="00E465EF" w:rsidRPr="008B3B0D" w:rsidRDefault="00E465EF" w:rsidP="00D42996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New Castle County:</w:t>
            </w:r>
          </w:p>
        </w:tc>
        <w:tc>
          <w:tcPr>
            <w:tcW w:w="7485" w:type="dxa"/>
            <w:shd w:val="clear" w:color="auto" w:fill="auto"/>
            <w:vAlign w:val="bottom"/>
          </w:tcPr>
          <w:p w14:paraId="1422616B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Leonard L. Williams Justice Center,</w:t>
            </w:r>
          </w:p>
          <w:p w14:paraId="05FFFA1A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500 North King St., Wilmington DE 19801</w:t>
            </w:r>
          </w:p>
        </w:tc>
      </w:tr>
      <w:tr w:rsidR="00E465EF" w:rsidRPr="008B3B0D" w14:paraId="758A190C" w14:textId="77777777" w:rsidTr="00D42996">
        <w:trPr>
          <w:trHeight w:val="432"/>
        </w:trPr>
        <w:tc>
          <w:tcPr>
            <w:tcW w:w="2595" w:type="dxa"/>
            <w:shd w:val="clear" w:color="auto" w:fill="auto"/>
            <w:vAlign w:val="bottom"/>
          </w:tcPr>
          <w:p w14:paraId="1C0D2BA9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Kent County:</w:t>
            </w:r>
          </w:p>
        </w:tc>
        <w:tc>
          <w:tcPr>
            <w:tcW w:w="7485" w:type="dxa"/>
            <w:shd w:val="clear" w:color="auto" w:fill="auto"/>
            <w:vAlign w:val="bottom"/>
          </w:tcPr>
          <w:p w14:paraId="4050C45E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400 Court St., Dover DE 19901</w:t>
            </w:r>
          </w:p>
        </w:tc>
      </w:tr>
      <w:tr w:rsidR="00E465EF" w:rsidRPr="008B3B0D" w14:paraId="31FED9F0" w14:textId="77777777" w:rsidTr="00D42996">
        <w:trPr>
          <w:trHeight w:val="432"/>
        </w:trPr>
        <w:tc>
          <w:tcPr>
            <w:tcW w:w="2595" w:type="dxa"/>
            <w:shd w:val="clear" w:color="auto" w:fill="auto"/>
            <w:vAlign w:val="bottom"/>
          </w:tcPr>
          <w:p w14:paraId="4DEFC577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B0D">
              <w:rPr>
                <w:rFonts w:ascii="Arial" w:hAnsi="Arial" w:cs="Arial"/>
                <w:sz w:val="24"/>
                <w:szCs w:val="24"/>
              </w:rPr>
              <w:t>Sussex County:</w:t>
            </w:r>
          </w:p>
        </w:tc>
        <w:tc>
          <w:tcPr>
            <w:tcW w:w="7485" w:type="dxa"/>
            <w:shd w:val="clear" w:color="auto" w:fill="auto"/>
            <w:vAlign w:val="bottom"/>
          </w:tcPr>
          <w:p w14:paraId="0277337C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East Market Street</w:t>
            </w:r>
            <w:r w:rsidRPr="008B3B0D">
              <w:rPr>
                <w:rFonts w:ascii="Arial" w:hAnsi="Arial" w:cs="Arial"/>
                <w:sz w:val="24"/>
                <w:szCs w:val="24"/>
              </w:rPr>
              <w:t>, Georgetown DE 19947</w:t>
            </w:r>
          </w:p>
        </w:tc>
      </w:tr>
      <w:tr w:rsidR="00E465EF" w:rsidRPr="008B3B0D" w14:paraId="095100E5" w14:textId="77777777" w:rsidTr="00E465EF">
        <w:trPr>
          <w:trHeight w:val="432"/>
        </w:trPr>
        <w:tc>
          <w:tcPr>
            <w:tcW w:w="1008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18FBA761" w14:textId="77777777" w:rsidR="00E465EF" w:rsidRPr="008B3B0D" w:rsidRDefault="00E465EF" w:rsidP="00E465EF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B0D">
              <w:rPr>
                <w:rFonts w:ascii="Arial" w:hAnsi="Arial" w:cs="Arial"/>
                <w:b/>
                <w:bCs/>
                <w:sz w:val="24"/>
                <w:szCs w:val="24"/>
              </w:rPr>
              <w:t>Family Court will mail copies of this Answer to the Petitioner.</w:t>
            </w:r>
          </w:p>
        </w:tc>
      </w:tr>
    </w:tbl>
    <w:p w14:paraId="287518BA" w14:textId="38072FDE" w:rsidR="00F3247B" w:rsidRPr="008B3B0D" w:rsidRDefault="002354CF" w:rsidP="00140E5C">
      <w:pPr>
        <w:tabs>
          <w:tab w:val="left" w:pos="5760"/>
          <w:tab w:val="left" w:pos="909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                                                </w:t>
      </w:r>
      <w:r w:rsidR="00F3247B" w:rsidRPr="008B3B0D">
        <w:rPr>
          <w:rFonts w:ascii="Arial" w:hAnsi="Arial" w:cs="Arial"/>
          <w:sz w:val="24"/>
          <w:szCs w:val="24"/>
        </w:rPr>
        <w:tab/>
        <w:t xml:space="preserve"> </w:t>
      </w:r>
    </w:p>
    <w:p w14:paraId="659CAA36" w14:textId="77777777" w:rsidR="00F3247B" w:rsidRPr="008B3B0D" w:rsidRDefault="00F3247B" w:rsidP="004502E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F3247B" w:rsidRPr="008B3B0D" w:rsidSect="00724D6B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AEBC" w14:textId="77777777" w:rsidR="00B573FC" w:rsidRDefault="00B573FC" w:rsidP="002758A0">
      <w:pPr>
        <w:spacing w:after="0" w:line="240" w:lineRule="auto"/>
      </w:pPr>
      <w:r>
        <w:separator/>
      </w:r>
    </w:p>
  </w:endnote>
  <w:endnote w:type="continuationSeparator" w:id="0">
    <w:p w14:paraId="14CAB3FC" w14:textId="77777777" w:rsidR="00B573FC" w:rsidRDefault="00B573FC" w:rsidP="0027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F997" w14:textId="77777777" w:rsidR="0060550D" w:rsidRPr="008B3B0D" w:rsidRDefault="0060550D" w:rsidP="0060550D">
    <w:pPr>
      <w:pStyle w:val="Footer"/>
      <w:jc w:val="center"/>
      <w:rPr>
        <w:sz w:val="24"/>
        <w:szCs w:val="24"/>
      </w:rPr>
    </w:pPr>
    <w:r w:rsidRPr="008B3B0D">
      <w:rPr>
        <w:rFonts w:ascii="Arial" w:hAnsi="Arial" w:cs="Arial"/>
        <w:sz w:val="24"/>
        <w:szCs w:val="24"/>
      </w:rPr>
      <w:t xml:space="preserve"> </w:t>
    </w:r>
    <w:r w:rsidRPr="008B3B0D">
      <w:rPr>
        <w:rFonts w:ascii="Arial" w:hAnsi="Arial" w:cs="Arial"/>
        <w:b/>
        <w:bCs/>
        <w:sz w:val="24"/>
        <w:szCs w:val="24"/>
      </w:rPr>
      <w:fldChar w:fldCharType="begin"/>
    </w:r>
    <w:r w:rsidRPr="008B3B0D">
      <w:rPr>
        <w:rFonts w:ascii="Arial" w:hAnsi="Arial" w:cs="Arial"/>
        <w:b/>
        <w:bCs/>
        <w:sz w:val="24"/>
        <w:szCs w:val="24"/>
      </w:rPr>
      <w:instrText xml:space="preserve"> PAGE </w:instrText>
    </w:r>
    <w:r w:rsidRPr="008B3B0D">
      <w:rPr>
        <w:rFonts w:ascii="Arial" w:hAnsi="Arial" w:cs="Arial"/>
        <w:b/>
        <w:bCs/>
        <w:sz w:val="24"/>
        <w:szCs w:val="24"/>
      </w:rPr>
      <w:fldChar w:fldCharType="separate"/>
    </w:r>
    <w:r w:rsidRPr="008B3B0D">
      <w:rPr>
        <w:rFonts w:ascii="Arial" w:hAnsi="Arial" w:cs="Arial"/>
        <w:b/>
        <w:bCs/>
        <w:noProof/>
        <w:sz w:val="24"/>
        <w:szCs w:val="24"/>
      </w:rPr>
      <w:t>2</w:t>
    </w:r>
    <w:r w:rsidRPr="008B3B0D">
      <w:rPr>
        <w:rFonts w:ascii="Arial" w:hAnsi="Arial" w:cs="Arial"/>
        <w:b/>
        <w:bCs/>
        <w:sz w:val="24"/>
        <w:szCs w:val="24"/>
      </w:rPr>
      <w:fldChar w:fldCharType="end"/>
    </w:r>
    <w:r w:rsidRPr="008B3B0D">
      <w:rPr>
        <w:rFonts w:ascii="Arial" w:hAnsi="Arial" w:cs="Arial"/>
        <w:sz w:val="24"/>
        <w:szCs w:val="24"/>
      </w:rPr>
      <w:t xml:space="preserve"> of </w:t>
    </w:r>
    <w:r w:rsidRPr="008B3B0D">
      <w:rPr>
        <w:rFonts w:ascii="Arial" w:hAnsi="Arial" w:cs="Arial"/>
        <w:b/>
        <w:bCs/>
        <w:sz w:val="24"/>
        <w:szCs w:val="24"/>
      </w:rPr>
      <w:fldChar w:fldCharType="begin"/>
    </w:r>
    <w:r w:rsidRPr="008B3B0D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8B3B0D">
      <w:rPr>
        <w:rFonts w:ascii="Arial" w:hAnsi="Arial" w:cs="Arial"/>
        <w:b/>
        <w:bCs/>
        <w:sz w:val="24"/>
        <w:szCs w:val="24"/>
      </w:rPr>
      <w:fldChar w:fldCharType="separate"/>
    </w:r>
    <w:r w:rsidRPr="008B3B0D">
      <w:rPr>
        <w:rFonts w:ascii="Arial" w:hAnsi="Arial" w:cs="Arial"/>
        <w:b/>
        <w:bCs/>
        <w:noProof/>
        <w:sz w:val="24"/>
        <w:szCs w:val="24"/>
      </w:rPr>
      <w:t>2</w:t>
    </w:r>
    <w:r w:rsidRPr="008B3B0D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D95E" w14:textId="77777777" w:rsidR="00B573FC" w:rsidRDefault="00B573FC" w:rsidP="002758A0">
      <w:pPr>
        <w:spacing w:after="0" w:line="240" w:lineRule="auto"/>
      </w:pPr>
      <w:r>
        <w:separator/>
      </w:r>
    </w:p>
  </w:footnote>
  <w:footnote w:type="continuationSeparator" w:id="0">
    <w:p w14:paraId="66EC6297" w14:textId="77777777" w:rsidR="00B573FC" w:rsidRDefault="00B573FC" w:rsidP="0027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5254" w14:textId="77777777" w:rsidR="002758A0" w:rsidRPr="008B3B0D" w:rsidRDefault="000638CE">
    <w:pPr>
      <w:pStyle w:val="Header"/>
      <w:rPr>
        <w:rFonts w:ascii="Arial" w:hAnsi="Arial" w:cs="Arial"/>
        <w:sz w:val="24"/>
        <w:szCs w:val="24"/>
      </w:rPr>
    </w:pPr>
    <w:r w:rsidRPr="008B3B0D">
      <w:rPr>
        <w:rFonts w:ascii="Arial" w:hAnsi="Arial" w:cs="Arial"/>
        <w:sz w:val="24"/>
        <w:szCs w:val="24"/>
      </w:rPr>
      <w:t>Form 499</w:t>
    </w:r>
    <w:r w:rsidR="00EB71EC" w:rsidRPr="008B3B0D">
      <w:rPr>
        <w:rFonts w:ascii="Arial" w:hAnsi="Arial" w:cs="Arial"/>
        <w:sz w:val="24"/>
        <w:szCs w:val="24"/>
      </w:rPr>
      <w:t>EA</w:t>
    </w:r>
  </w:p>
  <w:p w14:paraId="6F293029" w14:textId="5F98691B" w:rsidR="002758A0" w:rsidRPr="008B3B0D" w:rsidRDefault="000638CE">
    <w:pPr>
      <w:pStyle w:val="Header"/>
      <w:rPr>
        <w:rFonts w:ascii="Arial" w:hAnsi="Arial" w:cs="Arial"/>
        <w:sz w:val="24"/>
        <w:szCs w:val="24"/>
      </w:rPr>
    </w:pPr>
    <w:r w:rsidRPr="008B3B0D">
      <w:rPr>
        <w:rFonts w:ascii="Arial" w:hAnsi="Arial" w:cs="Arial"/>
        <w:sz w:val="24"/>
        <w:szCs w:val="24"/>
      </w:rPr>
      <w:t xml:space="preserve">Rev </w:t>
    </w:r>
    <w:r w:rsidR="008B3B0D" w:rsidRPr="008B3B0D">
      <w:rPr>
        <w:rFonts w:ascii="Arial" w:hAnsi="Arial" w:cs="Arial"/>
        <w:sz w:val="24"/>
        <w:szCs w:val="24"/>
      </w:rPr>
      <w:t>4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05D5C"/>
    <w:multiLevelType w:val="hybridMultilevel"/>
    <w:tmpl w:val="05DA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E36"/>
    <w:multiLevelType w:val="hybridMultilevel"/>
    <w:tmpl w:val="0C92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886"/>
    <w:multiLevelType w:val="hybridMultilevel"/>
    <w:tmpl w:val="AD900314"/>
    <w:lvl w:ilvl="0" w:tplc="2EB41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7458">
    <w:abstractNumId w:val="0"/>
  </w:num>
  <w:num w:numId="2" w16cid:durableId="907306242">
    <w:abstractNumId w:val="1"/>
  </w:num>
  <w:num w:numId="3" w16cid:durableId="146585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P/DdxZXDbmXxgFbhIdrCu8APU5yXcavroo37IGZ9hhpilHDvKH6HLCNXk36C7Zb7BHu/tXnyrdVzGV8cU+Gw==" w:salt="36Q1nKuQR6rrdN6glqUL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0"/>
    <w:rsid w:val="000054E7"/>
    <w:rsid w:val="00007969"/>
    <w:rsid w:val="000501D4"/>
    <w:rsid w:val="000638CE"/>
    <w:rsid w:val="000A4908"/>
    <w:rsid w:val="000D5A2A"/>
    <w:rsid w:val="000E5E5C"/>
    <w:rsid w:val="000F6222"/>
    <w:rsid w:val="001025E1"/>
    <w:rsid w:val="00115225"/>
    <w:rsid w:val="001303BF"/>
    <w:rsid w:val="0013076B"/>
    <w:rsid w:val="00140E5C"/>
    <w:rsid w:val="001459E0"/>
    <w:rsid w:val="00147A5E"/>
    <w:rsid w:val="00153062"/>
    <w:rsid w:val="001745E7"/>
    <w:rsid w:val="001C26E9"/>
    <w:rsid w:val="001D2236"/>
    <w:rsid w:val="001F4D83"/>
    <w:rsid w:val="00230193"/>
    <w:rsid w:val="002354CF"/>
    <w:rsid w:val="00242034"/>
    <w:rsid w:val="0024542D"/>
    <w:rsid w:val="002668F7"/>
    <w:rsid w:val="002758A0"/>
    <w:rsid w:val="002E44EA"/>
    <w:rsid w:val="002F6AE4"/>
    <w:rsid w:val="0031007C"/>
    <w:rsid w:val="00326B01"/>
    <w:rsid w:val="00342E10"/>
    <w:rsid w:val="0039659A"/>
    <w:rsid w:val="003A4B47"/>
    <w:rsid w:val="003A5521"/>
    <w:rsid w:val="00434957"/>
    <w:rsid w:val="004502EB"/>
    <w:rsid w:val="004519E0"/>
    <w:rsid w:val="00482F7A"/>
    <w:rsid w:val="004851BE"/>
    <w:rsid w:val="004E6248"/>
    <w:rsid w:val="00507293"/>
    <w:rsid w:val="00523894"/>
    <w:rsid w:val="00525B53"/>
    <w:rsid w:val="005725B9"/>
    <w:rsid w:val="00580845"/>
    <w:rsid w:val="00584D42"/>
    <w:rsid w:val="0060550D"/>
    <w:rsid w:val="00607E12"/>
    <w:rsid w:val="006242CD"/>
    <w:rsid w:val="00676B67"/>
    <w:rsid w:val="006A6E72"/>
    <w:rsid w:val="00724D6B"/>
    <w:rsid w:val="007328DC"/>
    <w:rsid w:val="00732E6F"/>
    <w:rsid w:val="00742964"/>
    <w:rsid w:val="007B1F94"/>
    <w:rsid w:val="007B380E"/>
    <w:rsid w:val="008032CF"/>
    <w:rsid w:val="00804570"/>
    <w:rsid w:val="00866E6D"/>
    <w:rsid w:val="0089498B"/>
    <w:rsid w:val="008A7931"/>
    <w:rsid w:val="008B3B0D"/>
    <w:rsid w:val="008D64D2"/>
    <w:rsid w:val="008E3718"/>
    <w:rsid w:val="008F0B03"/>
    <w:rsid w:val="008F3C0A"/>
    <w:rsid w:val="00905D47"/>
    <w:rsid w:val="00935EE5"/>
    <w:rsid w:val="0095188C"/>
    <w:rsid w:val="00953147"/>
    <w:rsid w:val="009765A6"/>
    <w:rsid w:val="0098182C"/>
    <w:rsid w:val="00987A33"/>
    <w:rsid w:val="009966D9"/>
    <w:rsid w:val="009A16FC"/>
    <w:rsid w:val="009A1D7E"/>
    <w:rsid w:val="009B0CDF"/>
    <w:rsid w:val="009B4E2C"/>
    <w:rsid w:val="009E0643"/>
    <w:rsid w:val="00A019FA"/>
    <w:rsid w:val="00A05402"/>
    <w:rsid w:val="00A96641"/>
    <w:rsid w:val="00AC25B9"/>
    <w:rsid w:val="00AD4D76"/>
    <w:rsid w:val="00AE6F4A"/>
    <w:rsid w:val="00B02C7D"/>
    <w:rsid w:val="00B344BB"/>
    <w:rsid w:val="00B412B4"/>
    <w:rsid w:val="00B46B4A"/>
    <w:rsid w:val="00B5206F"/>
    <w:rsid w:val="00B573FC"/>
    <w:rsid w:val="00B87455"/>
    <w:rsid w:val="00B95CAF"/>
    <w:rsid w:val="00BB56D4"/>
    <w:rsid w:val="00BB5AB4"/>
    <w:rsid w:val="00BC3A3E"/>
    <w:rsid w:val="00BD3D01"/>
    <w:rsid w:val="00C14F0B"/>
    <w:rsid w:val="00C43D56"/>
    <w:rsid w:val="00C8691A"/>
    <w:rsid w:val="00C97A02"/>
    <w:rsid w:val="00CC0C43"/>
    <w:rsid w:val="00CD5364"/>
    <w:rsid w:val="00CF3ED9"/>
    <w:rsid w:val="00D17B3B"/>
    <w:rsid w:val="00D200AD"/>
    <w:rsid w:val="00D42996"/>
    <w:rsid w:val="00D72A8E"/>
    <w:rsid w:val="00D8307C"/>
    <w:rsid w:val="00DB5DAC"/>
    <w:rsid w:val="00DE458F"/>
    <w:rsid w:val="00DE7619"/>
    <w:rsid w:val="00E06F2D"/>
    <w:rsid w:val="00E24E92"/>
    <w:rsid w:val="00E275E3"/>
    <w:rsid w:val="00E465EF"/>
    <w:rsid w:val="00E72100"/>
    <w:rsid w:val="00EA01D6"/>
    <w:rsid w:val="00EB71EC"/>
    <w:rsid w:val="00EC463D"/>
    <w:rsid w:val="00ED25FE"/>
    <w:rsid w:val="00EE4514"/>
    <w:rsid w:val="00F3247B"/>
    <w:rsid w:val="00F4105E"/>
    <w:rsid w:val="00F81044"/>
    <w:rsid w:val="00FA0DCF"/>
    <w:rsid w:val="00FA427F"/>
    <w:rsid w:val="00FA450C"/>
    <w:rsid w:val="00FC1A11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DC9F"/>
  <w15:chartTrackingRefBased/>
  <w15:docId w15:val="{526FB210-F8E8-4E17-BBB9-22D6A5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7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758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A0"/>
  </w:style>
  <w:style w:type="paragraph" w:styleId="Footer">
    <w:name w:val="footer"/>
    <w:basedOn w:val="Normal"/>
    <w:link w:val="FooterChar"/>
    <w:uiPriority w:val="99"/>
    <w:unhideWhenUsed/>
    <w:rsid w:val="0027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A0"/>
  </w:style>
  <w:style w:type="table" w:styleId="TableGrid">
    <w:name w:val="Table Grid"/>
    <w:basedOn w:val="TableNormal"/>
    <w:uiPriority w:val="39"/>
    <w:rsid w:val="0027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58A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indent-1">
    <w:name w:val="indent-1"/>
    <w:basedOn w:val="Normal"/>
    <w:rsid w:val="00B412B4"/>
    <w:pPr>
      <w:spacing w:after="115" w:line="240" w:lineRule="auto"/>
      <w:ind w:left="23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328D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328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2C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0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2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122-1BFB-4D02-BC3B-0EFD2DC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Tumiki, Shashank C (Courts)</cp:lastModifiedBy>
  <cp:revision>9</cp:revision>
  <cp:lastPrinted>2025-01-29T20:33:00Z</cp:lastPrinted>
  <dcterms:created xsi:type="dcterms:W3CDTF">2026-04-01T13:35:00Z</dcterms:created>
  <dcterms:modified xsi:type="dcterms:W3CDTF">2026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3661589</vt:i4>
  </property>
</Properties>
</file>